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825" w:rsidRDefault="00C40825">
      <w:pPr>
        <w:rPr>
          <w:i/>
        </w:rPr>
      </w:pPr>
      <w:r>
        <w:t xml:space="preserve">The Rubber Roller Group’s Technical Handbook for </w:t>
      </w:r>
      <w:r>
        <w:rPr>
          <w:i/>
        </w:rPr>
        <w:t>Elastomeric Roll Covering</w:t>
      </w:r>
    </w:p>
    <w:p w:rsidR="00C40825" w:rsidRPr="005D221B" w:rsidRDefault="00C40825">
      <w:pPr>
        <w:rPr>
          <w:b/>
          <w:sz w:val="18"/>
          <w:szCs w:val="18"/>
        </w:rPr>
      </w:pPr>
      <w:r w:rsidRPr="005D221B">
        <w:rPr>
          <w:b/>
          <w:sz w:val="18"/>
          <w:szCs w:val="18"/>
        </w:rPr>
        <w:t>Table of Contents</w:t>
      </w:r>
    </w:p>
    <w:p w:rsidR="00C40825" w:rsidRPr="005D221B" w:rsidRDefault="00C40825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>Acknowledgements</w:t>
      </w:r>
    </w:p>
    <w:p w:rsidR="00C40825" w:rsidRPr="005D221B" w:rsidRDefault="00C40825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>History of the Rubber Roller Group</w:t>
      </w:r>
    </w:p>
    <w:p w:rsidR="00C40825" w:rsidRPr="005D221B" w:rsidRDefault="00C40825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>History of Covered Rolls</w:t>
      </w:r>
    </w:p>
    <w:p w:rsidR="00C40825" w:rsidRPr="005D221B" w:rsidRDefault="005D221B">
      <w:pPr>
        <w:rPr>
          <w:b/>
          <w:sz w:val="12"/>
          <w:szCs w:val="12"/>
        </w:rPr>
      </w:pPr>
      <w:r>
        <w:rPr>
          <w:b/>
          <w:sz w:val="12"/>
          <w:szCs w:val="12"/>
        </w:rPr>
        <w:t>Chapter 1</w:t>
      </w:r>
      <w:r>
        <w:rPr>
          <w:b/>
          <w:sz w:val="12"/>
          <w:szCs w:val="12"/>
        </w:rPr>
        <w:tab/>
      </w:r>
      <w:r w:rsidR="00C40825" w:rsidRPr="005D221B">
        <w:rPr>
          <w:b/>
          <w:sz w:val="12"/>
          <w:szCs w:val="12"/>
        </w:rPr>
        <w:t>Incoming Roll Inspection</w:t>
      </w:r>
    </w:p>
    <w:p w:rsidR="00C40825" w:rsidRPr="005D221B" w:rsidRDefault="005D221B">
      <w:pPr>
        <w:rPr>
          <w:b/>
          <w:sz w:val="12"/>
          <w:szCs w:val="12"/>
        </w:rPr>
      </w:pPr>
      <w:r>
        <w:rPr>
          <w:b/>
          <w:sz w:val="12"/>
          <w:szCs w:val="12"/>
        </w:rPr>
        <w:t>Chapter 2</w:t>
      </w:r>
      <w:r>
        <w:rPr>
          <w:b/>
          <w:sz w:val="12"/>
          <w:szCs w:val="12"/>
        </w:rPr>
        <w:tab/>
      </w:r>
      <w:r w:rsidR="00C40825" w:rsidRPr="005D221B">
        <w:rPr>
          <w:b/>
          <w:sz w:val="12"/>
          <w:szCs w:val="12"/>
        </w:rPr>
        <w:t>Rubber Types</w:t>
      </w:r>
    </w:p>
    <w:p w:rsidR="00C40825" w:rsidRPr="005D221B" w:rsidRDefault="005D221B">
      <w:pPr>
        <w:rPr>
          <w:b/>
          <w:sz w:val="12"/>
          <w:szCs w:val="12"/>
        </w:rPr>
      </w:pPr>
      <w:r>
        <w:rPr>
          <w:b/>
          <w:sz w:val="12"/>
          <w:szCs w:val="12"/>
        </w:rPr>
        <w:t>Chapter 3</w:t>
      </w:r>
      <w:r>
        <w:rPr>
          <w:b/>
          <w:sz w:val="12"/>
          <w:szCs w:val="12"/>
        </w:rPr>
        <w:tab/>
      </w:r>
      <w:r w:rsidR="00C40825" w:rsidRPr="005D221B">
        <w:rPr>
          <w:b/>
          <w:sz w:val="12"/>
          <w:szCs w:val="12"/>
        </w:rPr>
        <w:t>Polymer Selection Guide</w:t>
      </w:r>
    </w:p>
    <w:p w:rsidR="00C40825" w:rsidRPr="005D221B" w:rsidRDefault="005D221B">
      <w:pPr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Chapter 4 </w:t>
      </w:r>
      <w:r>
        <w:rPr>
          <w:b/>
          <w:sz w:val="12"/>
          <w:szCs w:val="12"/>
        </w:rPr>
        <w:tab/>
      </w:r>
      <w:r w:rsidR="00C40825" w:rsidRPr="005D221B">
        <w:rPr>
          <w:b/>
          <w:sz w:val="12"/>
          <w:szCs w:val="12"/>
        </w:rPr>
        <w:t>Core Construction and Design</w:t>
      </w:r>
    </w:p>
    <w:p w:rsidR="00C40825" w:rsidRPr="005D221B" w:rsidRDefault="005D221B">
      <w:pPr>
        <w:rPr>
          <w:b/>
          <w:sz w:val="12"/>
          <w:szCs w:val="12"/>
        </w:rPr>
      </w:pPr>
      <w:r>
        <w:rPr>
          <w:b/>
          <w:sz w:val="12"/>
          <w:szCs w:val="12"/>
        </w:rPr>
        <w:t>Chapter 5</w:t>
      </w:r>
      <w:r>
        <w:rPr>
          <w:b/>
          <w:sz w:val="12"/>
          <w:szCs w:val="12"/>
        </w:rPr>
        <w:tab/>
      </w:r>
      <w:r w:rsidR="00C40825" w:rsidRPr="005D221B">
        <w:rPr>
          <w:b/>
          <w:sz w:val="12"/>
          <w:szCs w:val="12"/>
        </w:rPr>
        <w:t>Extrusion Building Techniques for Rolls</w:t>
      </w:r>
    </w:p>
    <w:p w:rsidR="00C40825" w:rsidRPr="005D221B" w:rsidRDefault="005D221B">
      <w:pPr>
        <w:rPr>
          <w:b/>
          <w:sz w:val="12"/>
          <w:szCs w:val="12"/>
        </w:rPr>
      </w:pPr>
      <w:r>
        <w:rPr>
          <w:b/>
          <w:sz w:val="12"/>
          <w:szCs w:val="12"/>
        </w:rPr>
        <w:t>Chapter 6</w:t>
      </w:r>
      <w:r>
        <w:rPr>
          <w:b/>
          <w:sz w:val="12"/>
          <w:szCs w:val="12"/>
        </w:rPr>
        <w:tab/>
      </w:r>
      <w:r w:rsidR="00C40825" w:rsidRPr="005D221B">
        <w:rPr>
          <w:b/>
          <w:sz w:val="12"/>
          <w:szCs w:val="12"/>
        </w:rPr>
        <w:t>Roll Covers:  How Thick?</w:t>
      </w:r>
    </w:p>
    <w:p w:rsidR="00C40825" w:rsidRPr="005D221B" w:rsidRDefault="00C40825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 xml:space="preserve">Chapter </w:t>
      </w:r>
      <w:r w:rsidR="005D221B">
        <w:rPr>
          <w:b/>
          <w:sz w:val="12"/>
          <w:szCs w:val="12"/>
        </w:rPr>
        <w:t>7</w:t>
      </w:r>
      <w:r w:rsidR="005D221B">
        <w:rPr>
          <w:b/>
          <w:sz w:val="12"/>
          <w:szCs w:val="12"/>
        </w:rPr>
        <w:tab/>
      </w:r>
      <w:r w:rsidRPr="005D221B">
        <w:rPr>
          <w:b/>
          <w:sz w:val="12"/>
          <w:szCs w:val="12"/>
        </w:rPr>
        <w:t>Ribbon Coating:  A Commercial Process for Polyurethane Rolls</w:t>
      </w:r>
    </w:p>
    <w:p w:rsidR="00C40825" w:rsidRPr="005D221B" w:rsidRDefault="005D221B">
      <w:pPr>
        <w:rPr>
          <w:b/>
          <w:sz w:val="12"/>
          <w:szCs w:val="12"/>
        </w:rPr>
      </w:pPr>
      <w:r>
        <w:rPr>
          <w:b/>
          <w:sz w:val="12"/>
          <w:szCs w:val="12"/>
        </w:rPr>
        <w:t>Chapter 8</w:t>
      </w:r>
      <w:r>
        <w:rPr>
          <w:b/>
          <w:sz w:val="12"/>
          <w:szCs w:val="12"/>
        </w:rPr>
        <w:tab/>
      </w:r>
      <w:r w:rsidR="00C40825" w:rsidRPr="005D221B">
        <w:rPr>
          <w:b/>
          <w:sz w:val="12"/>
          <w:szCs w:val="12"/>
        </w:rPr>
        <w:t>Roll Ends</w:t>
      </w:r>
    </w:p>
    <w:p w:rsidR="00C40825" w:rsidRPr="005D221B" w:rsidRDefault="005D221B">
      <w:pPr>
        <w:rPr>
          <w:b/>
          <w:sz w:val="12"/>
          <w:szCs w:val="12"/>
        </w:rPr>
      </w:pPr>
      <w:r>
        <w:rPr>
          <w:b/>
          <w:sz w:val="12"/>
          <w:szCs w:val="12"/>
        </w:rPr>
        <w:t>Chapter 9</w:t>
      </w:r>
      <w:r>
        <w:rPr>
          <w:b/>
          <w:sz w:val="12"/>
          <w:szCs w:val="12"/>
        </w:rPr>
        <w:tab/>
      </w:r>
      <w:r w:rsidR="00C40825" w:rsidRPr="005D221B">
        <w:rPr>
          <w:b/>
          <w:sz w:val="12"/>
          <w:szCs w:val="12"/>
        </w:rPr>
        <w:t>Vulcanization</w:t>
      </w:r>
    </w:p>
    <w:p w:rsidR="00C40825" w:rsidRPr="005D221B" w:rsidRDefault="00C40825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>Chapter 10</w:t>
      </w:r>
      <w:r w:rsidRPr="005D221B">
        <w:rPr>
          <w:b/>
          <w:sz w:val="12"/>
          <w:szCs w:val="12"/>
        </w:rPr>
        <w:tab/>
        <w:t>Autoclave Curing</w:t>
      </w:r>
    </w:p>
    <w:p w:rsidR="00C40825" w:rsidRPr="005D221B" w:rsidRDefault="00C40825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>Chapter 11</w:t>
      </w:r>
      <w:r w:rsidRPr="005D221B">
        <w:rPr>
          <w:b/>
          <w:sz w:val="12"/>
          <w:szCs w:val="12"/>
        </w:rPr>
        <w:tab/>
      </w:r>
      <w:proofErr w:type="gramStart"/>
      <w:r w:rsidRPr="005D221B">
        <w:rPr>
          <w:b/>
          <w:sz w:val="12"/>
          <w:szCs w:val="12"/>
        </w:rPr>
        <w:t>The</w:t>
      </w:r>
      <w:proofErr w:type="gramEnd"/>
      <w:r w:rsidRPr="005D221B">
        <w:rPr>
          <w:b/>
          <w:sz w:val="12"/>
          <w:szCs w:val="12"/>
        </w:rPr>
        <w:t xml:space="preserve"> Bonding Process:  Rubber to Core</w:t>
      </w:r>
    </w:p>
    <w:p w:rsidR="00C40825" w:rsidRPr="005D221B" w:rsidRDefault="00C40825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 xml:space="preserve">Chapter 12 </w:t>
      </w:r>
      <w:r w:rsidRPr="005D221B">
        <w:rPr>
          <w:b/>
          <w:sz w:val="12"/>
          <w:szCs w:val="12"/>
        </w:rPr>
        <w:tab/>
        <w:t>Bond Failure Analysis of Roll Coverings</w:t>
      </w:r>
    </w:p>
    <w:p w:rsidR="00C40825" w:rsidRPr="005D221B" w:rsidRDefault="00C40825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>Chapter 13</w:t>
      </w:r>
      <w:r w:rsidRPr="005D221B">
        <w:rPr>
          <w:b/>
          <w:sz w:val="12"/>
          <w:szCs w:val="12"/>
        </w:rPr>
        <w:tab/>
        <w:t>Finishing – Grinding and Polishing</w:t>
      </w:r>
    </w:p>
    <w:p w:rsidR="00C40825" w:rsidRPr="005D221B" w:rsidRDefault="00C40825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>Chapter 14</w:t>
      </w:r>
      <w:r w:rsidRPr="005D221B">
        <w:rPr>
          <w:b/>
          <w:sz w:val="12"/>
          <w:szCs w:val="12"/>
        </w:rPr>
        <w:tab/>
        <w:t>Dimensions, Tolerance and Industry Standard Specifications</w:t>
      </w:r>
    </w:p>
    <w:p w:rsidR="00C40825" w:rsidRPr="005D221B" w:rsidRDefault="00C40825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>Chapter 15</w:t>
      </w:r>
      <w:r w:rsidRPr="005D221B">
        <w:rPr>
          <w:b/>
          <w:sz w:val="12"/>
          <w:szCs w:val="12"/>
        </w:rPr>
        <w:tab/>
      </w:r>
      <w:proofErr w:type="gramStart"/>
      <w:r w:rsidRPr="005D221B">
        <w:rPr>
          <w:b/>
          <w:sz w:val="12"/>
          <w:szCs w:val="12"/>
        </w:rPr>
        <w:t>Inspection</w:t>
      </w:r>
      <w:proofErr w:type="gramEnd"/>
      <w:r w:rsidRPr="005D221B">
        <w:rPr>
          <w:b/>
          <w:sz w:val="12"/>
          <w:szCs w:val="12"/>
        </w:rPr>
        <w:t xml:space="preserve"> Devises for Measuring Rubber</w:t>
      </w:r>
    </w:p>
    <w:p w:rsidR="00C40825" w:rsidRPr="005D221B" w:rsidRDefault="00C40825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>Chapter 16</w:t>
      </w:r>
      <w:r w:rsidRPr="005D221B">
        <w:rPr>
          <w:b/>
          <w:sz w:val="12"/>
          <w:szCs w:val="12"/>
        </w:rPr>
        <w:tab/>
        <w:t>Crowning and Custom Tapering of Rolls</w:t>
      </w:r>
    </w:p>
    <w:p w:rsidR="00C40825" w:rsidRPr="005D221B" w:rsidRDefault="00C40825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>Chapter 17</w:t>
      </w:r>
      <w:r w:rsidRPr="005D221B">
        <w:rPr>
          <w:b/>
          <w:sz w:val="12"/>
          <w:szCs w:val="12"/>
        </w:rPr>
        <w:tab/>
      </w:r>
      <w:r w:rsidR="00556892" w:rsidRPr="005D221B">
        <w:rPr>
          <w:b/>
          <w:sz w:val="12"/>
          <w:szCs w:val="12"/>
        </w:rPr>
        <w:t>Grooving of Rubber Rolls</w:t>
      </w:r>
    </w:p>
    <w:p w:rsidR="00556892" w:rsidRPr="005D221B" w:rsidRDefault="00556892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>Chapter 18</w:t>
      </w:r>
      <w:r w:rsidRPr="005D221B">
        <w:rPr>
          <w:b/>
          <w:sz w:val="12"/>
          <w:szCs w:val="12"/>
        </w:rPr>
        <w:tab/>
        <w:t>Roll Balancing</w:t>
      </w:r>
    </w:p>
    <w:p w:rsidR="00556892" w:rsidRPr="005D221B" w:rsidRDefault="00556892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>Chapter 19</w:t>
      </w:r>
      <w:r w:rsidRPr="005D221B">
        <w:rPr>
          <w:b/>
          <w:sz w:val="12"/>
          <w:szCs w:val="12"/>
        </w:rPr>
        <w:tab/>
        <w:t>Laser Engraving</w:t>
      </w:r>
    </w:p>
    <w:p w:rsidR="00556892" w:rsidRPr="005D221B" w:rsidRDefault="00556892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>Chapter 20</w:t>
      </w:r>
      <w:r w:rsidRPr="005D221B">
        <w:rPr>
          <w:b/>
          <w:sz w:val="12"/>
          <w:szCs w:val="12"/>
        </w:rPr>
        <w:tab/>
        <w:t>Engineered Idlers and Rolls</w:t>
      </w:r>
    </w:p>
    <w:p w:rsidR="00556892" w:rsidRPr="005D221B" w:rsidRDefault="00556892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>Chapter 21</w:t>
      </w:r>
      <w:r w:rsidRPr="005D221B">
        <w:rPr>
          <w:b/>
          <w:sz w:val="12"/>
          <w:szCs w:val="12"/>
        </w:rPr>
        <w:tab/>
        <w:t>Roll Deflection</w:t>
      </w:r>
    </w:p>
    <w:p w:rsidR="00556892" w:rsidRPr="005D221B" w:rsidRDefault="00556892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>Chapter 22</w:t>
      </w:r>
      <w:r w:rsidRPr="005D221B">
        <w:rPr>
          <w:b/>
          <w:sz w:val="12"/>
          <w:szCs w:val="12"/>
        </w:rPr>
        <w:tab/>
        <w:t>Maintenance of Rolls</w:t>
      </w:r>
    </w:p>
    <w:p w:rsidR="00556892" w:rsidRPr="005D221B" w:rsidRDefault="00556892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>Chapter 23</w:t>
      </w:r>
      <w:r w:rsidRPr="005D221B">
        <w:rPr>
          <w:b/>
          <w:sz w:val="12"/>
          <w:szCs w:val="12"/>
        </w:rPr>
        <w:tab/>
        <w:t>Introduction to Bearings</w:t>
      </w:r>
    </w:p>
    <w:p w:rsidR="00556892" w:rsidRPr="005D221B" w:rsidRDefault="00556892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>Chapter 24</w:t>
      </w:r>
      <w:r w:rsidRPr="005D221B">
        <w:rPr>
          <w:b/>
          <w:sz w:val="12"/>
          <w:szCs w:val="12"/>
        </w:rPr>
        <w:tab/>
        <w:t>Getting Rolls to Market</w:t>
      </w:r>
    </w:p>
    <w:p w:rsidR="00556892" w:rsidRPr="005D221B" w:rsidRDefault="00556892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>Chapter 25</w:t>
      </w:r>
      <w:r w:rsidRPr="005D221B">
        <w:rPr>
          <w:b/>
          <w:sz w:val="12"/>
          <w:szCs w:val="12"/>
        </w:rPr>
        <w:tab/>
        <w:t>Special Roll Features</w:t>
      </w:r>
    </w:p>
    <w:p w:rsidR="00556892" w:rsidRPr="005D221B" w:rsidRDefault="00556892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>Chapter 26</w:t>
      </w:r>
      <w:r w:rsidRPr="005D221B">
        <w:rPr>
          <w:b/>
          <w:sz w:val="12"/>
          <w:szCs w:val="12"/>
        </w:rPr>
        <w:tab/>
        <w:t>Functional Roll Coating</w:t>
      </w:r>
    </w:p>
    <w:p w:rsidR="00556892" w:rsidRPr="005D221B" w:rsidRDefault="00556892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>Chapter 27</w:t>
      </w:r>
      <w:r w:rsidRPr="005D221B">
        <w:rPr>
          <w:b/>
          <w:sz w:val="12"/>
          <w:szCs w:val="12"/>
        </w:rPr>
        <w:tab/>
        <w:t>Hard Anodizing</w:t>
      </w:r>
    </w:p>
    <w:p w:rsidR="00556892" w:rsidRPr="005D221B" w:rsidRDefault="00556892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>Chapter 28</w:t>
      </w:r>
      <w:r w:rsidRPr="005D221B">
        <w:rPr>
          <w:b/>
          <w:sz w:val="12"/>
          <w:szCs w:val="12"/>
        </w:rPr>
        <w:tab/>
      </w:r>
      <w:proofErr w:type="spellStart"/>
      <w:r w:rsidRPr="005D221B">
        <w:rPr>
          <w:b/>
          <w:sz w:val="12"/>
          <w:szCs w:val="12"/>
        </w:rPr>
        <w:t>Durometer</w:t>
      </w:r>
      <w:proofErr w:type="spellEnd"/>
      <w:r w:rsidRPr="005D221B">
        <w:rPr>
          <w:b/>
          <w:sz w:val="12"/>
          <w:szCs w:val="12"/>
        </w:rPr>
        <w:t xml:space="preserve"> Hardness Testing</w:t>
      </w:r>
    </w:p>
    <w:p w:rsidR="00556892" w:rsidRPr="005D221B" w:rsidRDefault="00556892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>Chapter 29</w:t>
      </w:r>
      <w:r w:rsidRPr="005D221B">
        <w:rPr>
          <w:b/>
          <w:sz w:val="12"/>
          <w:szCs w:val="12"/>
        </w:rPr>
        <w:tab/>
        <w:t>General Information</w:t>
      </w:r>
    </w:p>
    <w:p w:rsidR="00556892" w:rsidRPr="005D221B" w:rsidRDefault="00556892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ab/>
      </w:r>
      <w:r w:rsidRPr="005D221B">
        <w:rPr>
          <w:b/>
          <w:sz w:val="12"/>
          <w:szCs w:val="12"/>
        </w:rPr>
        <w:tab/>
        <w:t>Short List of Industry Roll Applications</w:t>
      </w:r>
    </w:p>
    <w:p w:rsidR="00556892" w:rsidRPr="005D221B" w:rsidRDefault="00556892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ab/>
      </w:r>
      <w:r w:rsidRPr="005D221B">
        <w:rPr>
          <w:b/>
          <w:sz w:val="12"/>
          <w:szCs w:val="12"/>
        </w:rPr>
        <w:tab/>
        <w:t>US Customar</w:t>
      </w:r>
      <w:r w:rsidR="00D82DAA">
        <w:rPr>
          <w:b/>
          <w:sz w:val="12"/>
          <w:szCs w:val="12"/>
        </w:rPr>
        <w:t>y System C</w:t>
      </w:r>
      <w:r w:rsidRPr="005D221B">
        <w:rPr>
          <w:b/>
          <w:sz w:val="12"/>
          <w:szCs w:val="12"/>
        </w:rPr>
        <w:t>onversions</w:t>
      </w:r>
    </w:p>
    <w:p w:rsidR="00556892" w:rsidRPr="005D221B" w:rsidRDefault="00556892">
      <w:pPr>
        <w:rPr>
          <w:b/>
          <w:sz w:val="12"/>
          <w:szCs w:val="12"/>
        </w:rPr>
      </w:pPr>
      <w:r w:rsidRPr="005D221B">
        <w:rPr>
          <w:b/>
          <w:sz w:val="12"/>
          <w:szCs w:val="12"/>
        </w:rPr>
        <w:tab/>
      </w:r>
      <w:r w:rsidRPr="005D221B">
        <w:rPr>
          <w:b/>
          <w:sz w:val="12"/>
          <w:szCs w:val="12"/>
        </w:rPr>
        <w:tab/>
        <w:t>Glossary</w:t>
      </w:r>
    </w:p>
    <w:p w:rsidR="003A2CE9" w:rsidRDefault="003A2CE9"/>
    <w:sectPr w:rsidR="003A2CE9" w:rsidSect="00D82D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40825"/>
    <w:rsid w:val="003A2CE9"/>
    <w:rsid w:val="00556892"/>
    <w:rsid w:val="005D221B"/>
    <w:rsid w:val="00904499"/>
    <w:rsid w:val="00C40825"/>
    <w:rsid w:val="00D82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54A6-9B82-4A3B-974C-016DF5A5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ey</dc:creator>
  <cp:lastModifiedBy>Mooney</cp:lastModifiedBy>
  <cp:revision>3</cp:revision>
  <dcterms:created xsi:type="dcterms:W3CDTF">2011-01-28T02:35:00Z</dcterms:created>
  <dcterms:modified xsi:type="dcterms:W3CDTF">2011-01-28T02:59:00Z</dcterms:modified>
</cp:coreProperties>
</file>